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3BC8E97" w14:textId="0F28B229" w:rsidR="0017337B" w:rsidRPr="00FF77BB" w:rsidRDefault="0017337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</w:t>
      </w:r>
      <w:r w:rsidR="00235FFB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3B7150B" w14:textId="77DEA00D" w:rsidR="0017337B" w:rsidRPr="00FF77BB" w:rsidRDefault="0017337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35FFB">
        <w:rPr>
          <w:rFonts w:ascii="Garamond" w:hAnsi="Garamond" w:cs="Arial"/>
          <w:b/>
          <w:iCs/>
          <w:color w:val="000000" w:themeColor="text1"/>
        </w:rPr>
        <w:t>3571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5DE954D8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="00C70D1D"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 w:rsidR="00C70D1D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="00C70D1D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 w:rsidR="00C70D1D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C70D1D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C70D1D"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contratação/aquisição de quantidades mínimas e/ou da totalidade do estimado e que, participamos do presente processo com a real intenção de fornecer os itens conforme estabelecido no Edital e seus anexos, assumindo toda e qualquer responsabilidade administrativa, civil e penal pela prática de condutas que gerem transtornos à Administração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A5CF" w14:textId="77777777" w:rsidR="0026405E" w:rsidRDefault="0026405E">
      <w:r>
        <w:separator/>
      </w:r>
    </w:p>
  </w:endnote>
  <w:endnote w:type="continuationSeparator" w:id="0">
    <w:p w14:paraId="22879CDA" w14:textId="77777777" w:rsidR="0026405E" w:rsidRDefault="0026405E">
      <w:r>
        <w:continuationSeparator/>
      </w:r>
    </w:p>
  </w:endnote>
  <w:endnote w:type="continuationNotice" w:id="1">
    <w:p w14:paraId="5A3A609B" w14:textId="77777777" w:rsidR="0026405E" w:rsidRDefault="0026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1931" w14:textId="77777777" w:rsidR="0026405E" w:rsidRDefault="0026405E">
      <w:r>
        <w:separator/>
      </w:r>
    </w:p>
  </w:footnote>
  <w:footnote w:type="continuationSeparator" w:id="0">
    <w:p w14:paraId="1D7B59EC" w14:textId="77777777" w:rsidR="0026405E" w:rsidRDefault="0026405E">
      <w:r>
        <w:continuationSeparator/>
      </w:r>
    </w:p>
  </w:footnote>
  <w:footnote w:type="continuationNotice" w:id="1">
    <w:p w14:paraId="3C3D102D" w14:textId="77777777" w:rsidR="0026405E" w:rsidRDefault="00264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ABD5CF1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6787ABC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623E6124" w:rsidR="00C4598A" w:rsidRDefault="00C4598A" w:rsidP="00C4598A">
    <w:pPr>
      <w:pStyle w:val="Cabealho"/>
    </w:pPr>
  </w:p>
  <w:p w14:paraId="07E01434" w14:textId="74F21E64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7A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05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16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64F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8A9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CCA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B52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2FDE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5E96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6DA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CCD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0D1D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37:00Z</dcterms:created>
  <dcterms:modified xsi:type="dcterms:W3CDTF">2025-06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